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3E0C90" w:rsidP="004273D3">
      <w:r>
        <w:t>Баранов Илья Ефимович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3"/>
        <w:gridCol w:w="4680"/>
        <w:gridCol w:w="2222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3E0C90" w:rsidP="00163D82">
            <w:pPr>
              <w:jc w:val="left"/>
            </w:pPr>
            <w:r>
              <w:t>21.10.2002</w:t>
            </w:r>
          </w:p>
        </w:tc>
        <w:tc>
          <w:tcPr>
            <w:tcW w:w="2233" w:type="dxa"/>
            <w:vMerge w:val="restart"/>
          </w:tcPr>
          <w:p w:rsidR="00163D82" w:rsidRPr="00DA1636" w:rsidRDefault="00B23E74" w:rsidP="00B0689C">
            <w:bookmarkStart w:id="0" w:name="_GoBack"/>
            <w:r>
              <w:rPr>
                <w:noProof/>
              </w:rPr>
              <w:drawing>
                <wp:inline distT="0" distB="0" distL="0" distR="0">
                  <wp:extent cx="1174044" cy="1530707"/>
                  <wp:effectExtent l="0" t="0" r="7620" b="0"/>
                  <wp:docPr id="1" name="Рисунок 1" descr="C:\Users\User\AppData\Local\Microsoft\Windows\INetCache\Content.Word\Баранов И.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Баранов И.Е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620" cy="154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4F7C7F">
        <w:trPr>
          <w:trHeight w:val="405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B40762" w:rsidP="00163D82">
            <w:pPr>
              <w:jc w:val="left"/>
            </w:pPr>
            <w:r>
              <w:t xml:space="preserve">Хабаровский край </w:t>
            </w:r>
            <w:proofErr w:type="spellStart"/>
            <w:r>
              <w:t>Смидовичский</w:t>
            </w:r>
            <w:proofErr w:type="spellEnd"/>
            <w:r>
              <w:t xml:space="preserve"> район Село Партизанское улица Мирная дом 27 </w:t>
            </w:r>
            <w:proofErr w:type="spellStart"/>
            <w:r>
              <w:t>кв</w:t>
            </w:r>
            <w:proofErr w:type="spellEnd"/>
            <w:r>
              <w:t xml:space="preserve"> 2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3E0C90" w:rsidP="00163D82">
            <w:pPr>
              <w:jc w:val="left"/>
            </w:pPr>
            <w:r>
              <w:rPr>
                <w:lang w:val="en-US"/>
              </w:rPr>
              <w:t>89242281426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proofErr w:type="gramStart"/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4820" w:type="dxa"/>
            <w:vAlign w:val="center"/>
          </w:tcPr>
          <w:p w:rsidR="00163D82" w:rsidRPr="00DA1636" w:rsidRDefault="003E0C90" w:rsidP="00163D82">
            <w:pPr>
              <w:jc w:val="left"/>
            </w:pPr>
            <w:r>
              <w:rPr>
                <w:lang w:val="en-US"/>
              </w:rPr>
              <w:t>lilwanloveyou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</w:t>
            </w:r>
            <w:proofErr w:type="gramStart"/>
            <w:r>
              <w:t>знание  технологического</w:t>
            </w:r>
            <w:proofErr w:type="gramEnd"/>
            <w:r>
              <w:t xml:space="preserve">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801"/>
    <w:rsid w:val="0007244F"/>
    <w:rsid w:val="000B3F58"/>
    <w:rsid w:val="000F081A"/>
    <w:rsid w:val="000F6DBF"/>
    <w:rsid w:val="00111063"/>
    <w:rsid w:val="00127546"/>
    <w:rsid w:val="00163D82"/>
    <w:rsid w:val="001A6DD4"/>
    <w:rsid w:val="002E797A"/>
    <w:rsid w:val="00340192"/>
    <w:rsid w:val="003715E8"/>
    <w:rsid w:val="003D20AE"/>
    <w:rsid w:val="003E0C90"/>
    <w:rsid w:val="004273D3"/>
    <w:rsid w:val="004363B6"/>
    <w:rsid w:val="00477867"/>
    <w:rsid w:val="004C0657"/>
    <w:rsid w:val="004C64E7"/>
    <w:rsid w:val="004F7C7F"/>
    <w:rsid w:val="00501B5D"/>
    <w:rsid w:val="00574DB4"/>
    <w:rsid w:val="00586121"/>
    <w:rsid w:val="005C44A5"/>
    <w:rsid w:val="00626FD7"/>
    <w:rsid w:val="00635359"/>
    <w:rsid w:val="00654585"/>
    <w:rsid w:val="006E54D8"/>
    <w:rsid w:val="00702DED"/>
    <w:rsid w:val="007265C8"/>
    <w:rsid w:val="00751712"/>
    <w:rsid w:val="00794B68"/>
    <w:rsid w:val="007C1570"/>
    <w:rsid w:val="007E68E0"/>
    <w:rsid w:val="007F20D5"/>
    <w:rsid w:val="00802804"/>
    <w:rsid w:val="00820BC5"/>
    <w:rsid w:val="008413AA"/>
    <w:rsid w:val="009A51ED"/>
    <w:rsid w:val="009F305D"/>
    <w:rsid w:val="00A12643"/>
    <w:rsid w:val="00A25EB1"/>
    <w:rsid w:val="00A524C7"/>
    <w:rsid w:val="00B0689C"/>
    <w:rsid w:val="00B23E74"/>
    <w:rsid w:val="00B2400C"/>
    <w:rsid w:val="00B2546D"/>
    <w:rsid w:val="00B40762"/>
    <w:rsid w:val="00BF269B"/>
    <w:rsid w:val="00C155E1"/>
    <w:rsid w:val="00C338AF"/>
    <w:rsid w:val="00C608AB"/>
    <w:rsid w:val="00C62868"/>
    <w:rsid w:val="00CB094F"/>
    <w:rsid w:val="00CC4A30"/>
    <w:rsid w:val="00CC7AB8"/>
    <w:rsid w:val="00D055A4"/>
    <w:rsid w:val="00D216AB"/>
    <w:rsid w:val="00D42D44"/>
    <w:rsid w:val="00DA1636"/>
    <w:rsid w:val="00DA7684"/>
    <w:rsid w:val="00DC7CF9"/>
    <w:rsid w:val="00DD6DCC"/>
    <w:rsid w:val="00E607AE"/>
    <w:rsid w:val="00E80782"/>
    <w:rsid w:val="00ED072B"/>
    <w:rsid w:val="00ED086A"/>
    <w:rsid w:val="00ED4DC5"/>
    <w:rsid w:val="00F25E13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4022-1D35-4B69-894C-CCCDA5E6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21</cp:revision>
  <dcterms:created xsi:type="dcterms:W3CDTF">2022-05-12T03:00:00Z</dcterms:created>
  <dcterms:modified xsi:type="dcterms:W3CDTF">2022-05-13T04:00:00Z</dcterms:modified>
</cp:coreProperties>
</file>